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5F" w:rsidRPr="00C330EE" w:rsidRDefault="0078215F" w:rsidP="0078215F">
      <w:pPr>
        <w:pStyle w:val="Normlnweb"/>
        <w:spacing w:before="0" w:beforeAutospacing="0" w:after="0" w:afterAutospacing="0" w:line="276" w:lineRule="auto"/>
        <w:jc w:val="center"/>
        <w:rPr>
          <w:b/>
          <w:sz w:val="28"/>
        </w:rPr>
      </w:pPr>
      <w:r w:rsidRPr="00C330EE">
        <w:rPr>
          <w:b/>
          <w:sz w:val="28"/>
        </w:rPr>
        <w:t>CENÍK FAKULTATIVNÍCH SLUŽEB</w:t>
      </w:r>
    </w:p>
    <w:p w:rsidR="0078215F" w:rsidRPr="00C330EE" w:rsidRDefault="0078215F" w:rsidP="0078215F">
      <w:pPr>
        <w:pStyle w:val="Normlnweb"/>
        <w:spacing w:before="0" w:beforeAutospacing="0" w:after="0" w:afterAutospacing="0" w:line="276" w:lineRule="auto"/>
      </w:pPr>
      <w:r w:rsidRPr="00C330EE">
        <w:t>             </w:t>
      </w:r>
    </w:p>
    <w:p w:rsidR="0078215F" w:rsidRPr="00C330EE" w:rsidRDefault="0078215F" w:rsidP="0078215F">
      <w:pPr>
        <w:pStyle w:val="Normlnweb"/>
        <w:tabs>
          <w:tab w:val="left" w:pos="3402"/>
        </w:tabs>
        <w:spacing w:before="0" w:beforeAutospacing="0" w:after="0" w:afterAutospacing="0" w:line="276" w:lineRule="auto"/>
      </w:pPr>
      <w:r w:rsidRPr="00C330EE">
        <w:rPr>
          <w:b/>
        </w:rPr>
        <w:t>Výlety organizované pro uživatele:</w:t>
      </w:r>
      <w:r w:rsidRPr="00C330EE">
        <w:t xml:space="preserve"> </w:t>
      </w:r>
    </w:p>
    <w:p w:rsidR="0078215F" w:rsidRPr="00C330EE" w:rsidRDefault="0078215F" w:rsidP="0078215F">
      <w:pPr>
        <w:pStyle w:val="Normlnweb"/>
        <w:tabs>
          <w:tab w:val="left" w:pos="3402"/>
        </w:tabs>
        <w:spacing w:before="0" w:beforeAutospacing="0" w:after="0" w:afterAutospacing="0" w:line="276" w:lineRule="auto"/>
      </w:pPr>
      <w:r w:rsidRPr="00C330EE">
        <w:t>Minimální počet uživatelů pro konání mimořádné akce jsou 4 osoby.</w:t>
      </w:r>
    </w:p>
    <w:p w:rsidR="0078215F" w:rsidRPr="00C330EE" w:rsidRDefault="0078215F" w:rsidP="0078215F">
      <w:pPr>
        <w:pStyle w:val="Normlnweb"/>
        <w:tabs>
          <w:tab w:val="left" w:pos="3402"/>
        </w:tabs>
        <w:spacing w:before="0" w:beforeAutospacing="0" w:after="0" w:afterAutospacing="0" w:line="276" w:lineRule="auto"/>
        <w:ind w:left="708"/>
      </w:pPr>
      <w:r w:rsidRPr="00C330EE">
        <w:t xml:space="preserve">4 osoby       </w:t>
      </w:r>
      <w:r w:rsidRPr="00C330EE">
        <w:tab/>
      </w:r>
      <w:r w:rsidR="00C34BB4" w:rsidRPr="00C330EE">
        <w:tab/>
      </w:r>
      <w:r w:rsidR="00C34BB4" w:rsidRPr="00C330EE">
        <w:tab/>
      </w:r>
      <w:r w:rsidRPr="00C330EE">
        <w:t>7,5 Kč/ 15 min každá osoba</w:t>
      </w:r>
    </w:p>
    <w:p w:rsidR="0078215F" w:rsidRPr="00C330EE" w:rsidRDefault="0078215F" w:rsidP="0078215F">
      <w:pPr>
        <w:pStyle w:val="Normlnweb"/>
        <w:tabs>
          <w:tab w:val="left" w:pos="3402"/>
        </w:tabs>
        <w:spacing w:before="0" w:beforeAutospacing="0" w:after="0" w:afterAutospacing="0" w:line="276" w:lineRule="auto"/>
        <w:ind w:left="708"/>
      </w:pPr>
      <w:r w:rsidRPr="00C330EE">
        <w:t xml:space="preserve">5 osoby       </w:t>
      </w:r>
      <w:r w:rsidRPr="00C330EE">
        <w:tab/>
      </w:r>
      <w:r w:rsidR="00C34BB4" w:rsidRPr="00C330EE">
        <w:tab/>
      </w:r>
      <w:r w:rsidR="00C34BB4" w:rsidRPr="00C330EE">
        <w:tab/>
      </w:r>
      <w:r w:rsidRPr="00C330EE">
        <w:t>6 Kč/ 15 min každá osoba</w:t>
      </w:r>
    </w:p>
    <w:p w:rsidR="0078215F" w:rsidRPr="00C330EE" w:rsidRDefault="0078215F" w:rsidP="0078215F">
      <w:pPr>
        <w:pStyle w:val="Normlnweb"/>
        <w:tabs>
          <w:tab w:val="left" w:pos="3402"/>
        </w:tabs>
        <w:spacing w:before="0" w:beforeAutospacing="0" w:after="0" w:afterAutospacing="0" w:line="276" w:lineRule="auto"/>
        <w:ind w:left="708"/>
      </w:pPr>
      <w:r w:rsidRPr="00C330EE">
        <w:t>6 osob  </w:t>
      </w:r>
      <w:r w:rsidR="00C16BFB" w:rsidRPr="00C330EE">
        <w:t>a více</w:t>
      </w:r>
      <w:r w:rsidRPr="00C330EE">
        <w:t xml:space="preserve">     </w:t>
      </w:r>
      <w:r w:rsidRPr="00C330EE">
        <w:tab/>
      </w:r>
      <w:r w:rsidR="00C34BB4" w:rsidRPr="00C330EE">
        <w:tab/>
      </w:r>
      <w:r w:rsidR="00C34BB4" w:rsidRPr="00C330EE">
        <w:tab/>
      </w:r>
      <w:r w:rsidRPr="00C330EE">
        <w:t>5 Kč/ 15 min každá osoba</w:t>
      </w:r>
    </w:p>
    <w:p w:rsidR="0078215F" w:rsidRPr="00C330EE" w:rsidRDefault="0078215F" w:rsidP="0078215F">
      <w:pPr>
        <w:pStyle w:val="Normlnweb"/>
        <w:tabs>
          <w:tab w:val="left" w:pos="3402"/>
        </w:tabs>
        <w:spacing w:before="0" w:beforeAutospacing="0" w:after="0" w:afterAutospacing="0" w:line="276" w:lineRule="auto"/>
        <w:ind w:left="720"/>
      </w:pPr>
    </w:p>
    <w:p w:rsidR="0078215F" w:rsidRPr="00C330EE" w:rsidRDefault="0078215F" w:rsidP="0078215F">
      <w:pPr>
        <w:pStyle w:val="Normlnweb"/>
        <w:tabs>
          <w:tab w:val="left" w:pos="3402"/>
        </w:tabs>
        <w:spacing w:before="0" w:beforeAutospacing="0" w:after="0" w:afterAutospacing="0" w:line="276" w:lineRule="auto"/>
        <w:rPr>
          <w:b/>
        </w:rPr>
      </w:pPr>
      <w:r w:rsidRPr="00C330EE">
        <w:rPr>
          <w:b/>
        </w:rPr>
        <w:t>Náhrada za využití PC a internetu</w:t>
      </w:r>
    </w:p>
    <w:p w:rsidR="0078215F" w:rsidRPr="00C330EE" w:rsidRDefault="009E5418" w:rsidP="0078215F">
      <w:pPr>
        <w:pStyle w:val="Normlnweb"/>
        <w:tabs>
          <w:tab w:val="left" w:pos="3402"/>
        </w:tabs>
        <w:spacing w:before="0" w:beforeAutospacing="0" w:after="0" w:afterAutospacing="0" w:line="276" w:lineRule="auto"/>
        <w:ind w:left="708"/>
      </w:pPr>
      <w:r>
        <w:t>Využití počítače</w:t>
      </w:r>
      <w:r w:rsidR="00C16BFB" w:rsidRPr="00C330EE">
        <w:t xml:space="preserve"> </w:t>
      </w:r>
      <w:r w:rsidR="0078215F" w:rsidRPr="00C330EE">
        <w:tab/>
      </w:r>
      <w:r w:rsidR="00C34BB4" w:rsidRPr="00C330EE">
        <w:tab/>
      </w:r>
      <w:r w:rsidR="00C34BB4" w:rsidRPr="00C330EE">
        <w:tab/>
      </w:r>
      <w:r w:rsidR="00C34BB4" w:rsidRPr="00C330EE">
        <w:tab/>
      </w:r>
      <w:r w:rsidR="0078215F" w:rsidRPr="00C330EE">
        <w:t>5 Kč / 30 min</w:t>
      </w:r>
    </w:p>
    <w:p w:rsidR="0078215F" w:rsidRDefault="0078215F" w:rsidP="0078215F">
      <w:pPr>
        <w:pStyle w:val="Normlnweb"/>
        <w:tabs>
          <w:tab w:val="left" w:pos="3402"/>
        </w:tabs>
        <w:spacing w:before="0" w:beforeAutospacing="0" w:after="0" w:afterAutospacing="0" w:line="276" w:lineRule="auto"/>
        <w:jc w:val="center"/>
        <w:rPr>
          <w:i/>
        </w:rPr>
      </w:pPr>
    </w:p>
    <w:p w:rsidR="0078215F" w:rsidRPr="00C330EE" w:rsidRDefault="0078215F" w:rsidP="00B96E87">
      <w:pPr>
        <w:pStyle w:val="Normlnweb"/>
        <w:tabs>
          <w:tab w:val="left" w:pos="3402"/>
        </w:tabs>
        <w:spacing w:before="0" w:beforeAutospacing="0" w:after="0" w:afterAutospacing="0" w:line="276" w:lineRule="auto"/>
        <w:jc w:val="both"/>
      </w:pPr>
    </w:p>
    <w:p w:rsidR="00B56B21" w:rsidRPr="00C330EE" w:rsidRDefault="00B56B21" w:rsidP="0078215F">
      <w:pPr>
        <w:pStyle w:val="Normlnweb"/>
        <w:tabs>
          <w:tab w:val="left" w:pos="3402"/>
        </w:tabs>
        <w:spacing w:before="0" w:beforeAutospacing="0" w:after="0" w:afterAutospacing="0" w:line="276" w:lineRule="auto"/>
        <w:jc w:val="center"/>
      </w:pPr>
    </w:p>
    <w:p w:rsidR="00B96E87" w:rsidRDefault="00B96E87" w:rsidP="0078215F">
      <w:pPr>
        <w:pStyle w:val="Normlnweb"/>
        <w:tabs>
          <w:tab w:val="left" w:pos="3402"/>
        </w:tabs>
        <w:spacing w:before="0" w:beforeAutospacing="0" w:after="0" w:afterAutospacing="0" w:line="276" w:lineRule="auto"/>
        <w:jc w:val="center"/>
      </w:pPr>
    </w:p>
    <w:p w:rsidR="009E5418" w:rsidRDefault="009E5418" w:rsidP="0078215F">
      <w:pPr>
        <w:pStyle w:val="Normlnweb"/>
        <w:tabs>
          <w:tab w:val="left" w:pos="3402"/>
        </w:tabs>
        <w:spacing w:before="0" w:beforeAutospacing="0" w:after="0" w:afterAutospacing="0" w:line="276" w:lineRule="auto"/>
        <w:jc w:val="center"/>
      </w:pPr>
    </w:p>
    <w:p w:rsidR="009E5418" w:rsidRDefault="009E5418" w:rsidP="0078215F">
      <w:pPr>
        <w:pStyle w:val="Normlnweb"/>
        <w:tabs>
          <w:tab w:val="left" w:pos="3402"/>
        </w:tabs>
        <w:spacing w:before="0" w:beforeAutospacing="0" w:after="0" w:afterAutospacing="0" w:line="276" w:lineRule="auto"/>
        <w:jc w:val="center"/>
      </w:pPr>
    </w:p>
    <w:p w:rsidR="009E5418" w:rsidRPr="00C330EE" w:rsidRDefault="009E5418" w:rsidP="0078215F">
      <w:pPr>
        <w:pStyle w:val="Normlnweb"/>
        <w:tabs>
          <w:tab w:val="left" w:pos="3402"/>
        </w:tabs>
        <w:spacing w:before="0" w:beforeAutospacing="0" w:after="0" w:afterAutospacing="0" w:line="276" w:lineRule="auto"/>
        <w:jc w:val="center"/>
      </w:pPr>
    </w:p>
    <w:p w:rsidR="00561FE7" w:rsidRPr="00C330EE" w:rsidRDefault="00561FE7" w:rsidP="00C34BB4">
      <w:pPr>
        <w:pStyle w:val="Default"/>
        <w:spacing w:line="360" w:lineRule="auto"/>
        <w:rPr>
          <w:rFonts w:ascii="Times New Roman" w:hAnsi="Times New Roman" w:cs="Times New Roman"/>
        </w:rPr>
      </w:pPr>
      <w:r w:rsidRPr="00C330EE">
        <w:rPr>
          <w:rFonts w:ascii="Times New Roman" w:hAnsi="Times New Roman" w:cs="Times New Roman"/>
        </w:rPr>
        <w:t xml:space="preserve">Já, pan/í </w:t>
      </w:r>
      <w:r w:rsidRPr="00C330EE">
        <w:rPr>
          <w:rFonts w:ascii="Times New Roman" w:hAnsi="Times New Roman" w:cs="Times New Roman"/>
          <w:u w:val="dotted"/>
        </w:rPr>
        <w:tab/>
      </w:r>
      <w:r w:rsidRPr="00C330EE">
        <w:rPr>
          <w:rFonts w:ascii="Times New Roman" w:hAnsi="Times New Roman" w:cs="Times New Roman"/>
          <w:u w:val="dotted"/>
        </w:rPr>
        <w:tab/>
      </w:r>
      <w:r w:rsidRPr="00C330EE">
        <w:rPr>
          <w:rFonts w:ascii="Times New Roman" w:hAnsi="Times New Roman" w:cs="Times New Roman"/>
          <w:u w:val="dotted"/>
        </w:rPr>
        <w:tab/>
      </w:r>
      <w:r w:rsidRPr="00C330EE">
        <w:rPr>
          <w:rFonts w:ascii="Times New Roman" w:hAnsi="Times New Roman" w:cs="Times New Roman"/>
          <w:u w:val="dotted"/>
        </w:rPr>
        <w:tab/>
      </w:r>
      <w:r w:rsidR="00B96E87" w:rsidRPr="00C330EE">
        <w:rPr>
          <w:rFonts w:ascii="Times New Roman" w:hAnsi="Times New Roman" w:cs="Times New Roman"/>
          <w:u w:val="dotted"/>
        </w:rPr>
        <w:tab/>
      </w:r>
      <w:r w:rsidRPr="00C330EE">
        <w:rPr>
          <w:rFonts w:ascii="Times New Roman" w:hAnsi="Times New Roman" w:cs="Times New Roman"/>
          <w:u w:val="dotted"/>
        </w:rPr>
        <w:tab/>
      </w:r>
      <w:r w:rsidR="00B96E87" w:rsidRPr="00C330EE">
        <w:rPr>
          <w:rFonts w:ascii="Times New Roman" w:hAnsi="Times New Roman" w:cs="Times New Roman"/>
          <w:u w:val="dotted"/>
        </w:rPr>
        <w:tab/>
      </w:r>
      <w:r w:rsidRPr="00C330EE">
        <w:rPr>
          <w:rFonts w:ascii="Times New Roman" w:hAnsi="Times New Roman" w:cs="Times New Roman"/>
        </w:rPr>
        <w:t xml:space="preserve"> prohlašuji, že jsem byl/a seznámen/a s </w:t>
      </w:r>
      <w:r w:rsidR="00B96E87" w:rsidRPr="00C330EE">
        <w:rPr>
          <w:rFonts w:ascii="Times New Roman" w:hAnsi="Times New Roman" w:cs="Times New Roman"/>
        </w:rPr>
        <w:t>Ceníkem fakultativních služeb SR Tolerance</w:t>
      </w:r>
      <w:r w:rsidRPr="00C330EE">
        <w:rPr>
          <w:rFonts w:ascii="Times New Roman" w:hAnsi="Times New Roman" w:cs="Times New Roman"/>
        </w:rPr>
        <w:t>.</w:t>
      </w:r>
    </w:p>
    <w:p w:rsidR="00D42343" w:rsidRDefault="00D42343" w:rsidP="0078215F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742F51" w:rsidRDefault="00742F51" w:rsidP="0078215F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B56B21" w:rsidRDefault="00B56B21" w:rsidP="00B56B21">
      <w:pPr>
        <w:pStyle w:val="Odstavecseseznamem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Kaplici dne ……………………..</w:t>
      </w:r>
    </w:p>
    <w:p w:rsidR="00742F51" w:rsidRDefault="00742F51" w:rsidP="00B56B21">
      <w:pPr>
        <w:pStyle w:val="Odstavecseseznamem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B56B21" w:rsidRDefault="00B56B21" w:rsidP="00B56B21">
      <w:pPr>
        <w:pStyle w:val="Odstavecseseznamem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B56B21" w:rsidRDefault="00B56B21" w:rsidP="00B56B21">
      <w:pPr>
        <w:pStyle w:val="Odstavecseseznamem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uživatele služb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dpis a razítko poskytovatele</w:t>
      </w:r>
    </w:p>
    <w:p w:rsidR="00B56B21" w:rsidRDefault="00B56B21" w:rsidP="00B56B21">
      <w:pPr>
        <w:pStyle w:val="Odstavecseseznamem"/>
        <w:spacing w:after="0" w:line="360" w:lineRule="auto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tr Šípek, sociální pracovník SR Tolerance                   </w:t>
      </w:r>
    </w:p>
    <w:p w:rsidR="00B56B21" w:rsidRDefault="00B56B21" w:rsidP="00B56B21">
      <w:pPr>
        <w:pStyle w:val="Odstavecseseznamem"/>
        <w:spacing w:after="0" w:line="360" w:lineRule="auto"/>
        <w:ind w:left="424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editelkou organizace delegovaný k podpisu smlouvy</w:t>
      </w:r>
    </w:p>
    <w:p w:rsidR="00B56B21" w:rsidRDefault="00B56B21" w:rsidP="00B56B21">
      <w:pPr>
        <w:pStyle w:val="Odstavecseseznamem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B56B21" w:rsidRPr="00C330EE" w:rsidRDefault="00B56B21" w:rsidP="00742F51">
      <w:pPr>
        <w:pStyle w:val="Odstavecseseznamem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zákonného zástupce / opatrovníka</w:t>
      </w:r>
      <w:bookmarkStart w:id="0" w:name="_GoBack"/>
      <w:bookmarkEnd w:id="0"/>
    </w:p>
    <w:sectPr w:rsidR="00B56B21" w:rsidRPr="00C330EE" w:rsidSect="00D423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7DF" w:rsidRDefault="00B437DF" w:rsidP="00AC3BB0">
      <w:pPr>
        <w:spacing w:after="0" w:line="240" w:lineRule="auto"/>
      </w:pPr>
      <w:r>
        <w:separator/>
      </w:r>
    </w:p>
  </w:endnote>
  <w:endnote w:type="continuationSeparator" w:id="0">
    <w:p w:rsidR="00B437DF" w:rsidRDefault="00B437DF" w:rsidP="00AC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00394"/>
      <w:docPartObj>
        <w:docPartGallery w:val="Page Numbers (Bottom of Page)"/>
        <w:docPartUnique/>
      </w:docPartObj>
    </w:sdtPr>
    <w:sdtEndPr/>
    <w:sdtContent>
      <w:p w:rsidR="00742F51" w:rsidRDefault="00742F51" w:rsidP="00742F51">
        <w:pPr>
          <w:pStyle w:val="Zpat"/>
          <w:pBdr>
            <w:bottom w:val="single" w:sz="6" w:space="1" w:color="auto"/>
          </w:pBdr>
        </w:pPr>
      </w:p>
      <w:p w:rsidR="00742F51" w:rsidRPr="00716B8A" w:rsidRDefault="00742F51" w:rsidP="00742F51">
        <w:pPr>
          <w:pStyle w:val="Zpat"/>
          <w:spacing w:after="60"/>
          <w:jc w:val="right"/>
          <w:rPr>
            <w:sz w:val="16"/>
            <w:szCs w:val="15"/>
          </w:rPr>
        </w:pPr>
        <w:r w:rsidRPr="00716B8A">
          <w:rPr>
            <w:sz w:val="16"/>
            <w:szCs w:val="15"/>
          </w:rPr>
          <w:t xml:space="preserve">Běžný účet: </w:t>
        </w:r>
        <w:r w:rsidRPr="00716B8A">
          <w:rPr>
            <w:sz w:val="16"/>
            <w:szCs w:val="15"/>
            <w:lang w:val="en-US"/>
          </w:rPr>
          <w:t>217333850</w:t>
        </w:r>
        <w:r w:rsidRPr="00716B8A">
          <w:rPr>
            <w:sz w:val="16"/>
            <w:szCs w:val="15"/>
          </w:rPr>
          <w:t>/0300</w:t>
        </w:r>
      </w:p>
      <w:p w:rsidR="00742F51" w:rsidRPr="00716B8A" w:rsidRDefault="00742F51" w:rsidP="00742F51">
        <w:pPr>
          <w:pStyle w:val="Zpat"/>
          <w:spacing w:after="60"/>
          <w:jc w:val="right"/>
          <w:rPr>
            <w:sz w:val="16"/>
            <w:szCs w:val="15"/>
            <w:lang w:val="en-US"/>
          </w:rPr>
        </w:pPr>
        <w:r w:rsidRPr="00716B8A">
          <w:rPr>
            <w:sz w:val="16"/>
            <w:szCs w:val="15"/>
          </w:rPr>
          <w:t xml:space="preserve">Sbírkový účet: </w:t>
        </w:r>
        <w:r w:rsidRPr="00716B8A">
          <w:rPr>
            <w:sz w:val="16"/>
            <w:szCs w:val="15"/>
            <w:lang w:val="en-US"/>
          </w:rPr>
          <w:t>259580227</w:t>
        </w:r>
        <w:r w:rsidRPr="00716B8A">
          <w:rPr>
            <w:sz w:val="16"/>
            <w:szCs w:val="15"/>
          </w:rPr>
          <w:t>/</w:t>
        </w:r>
        <w:r w:rsidRPr="00716B8A">
          <w:rPr>
            <w:sz w:val="16"/>
            <w:szCs w:val="15"/>
            <w:lang w:val="en-US"/>
          </w:rPr>
          <w:t>0300</w:t>
        </w:r>
      </w:p>
      <w:p w:rsidR="00742F51" w:rsidRDefault="00DD6878" w:rsidP="00742F51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4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7DF" w:rsidRDefault="00B437DF" w:rsidP="00AC3BB0">
      <w:pPr>
        <w:spacing w:after="0" w:line="240" w:lineRule="auto"/>
      </w:pPr>
      <w:r>
        <w:separator/>
      </w:r>
    </w:p>
  </w:footnote>
  <w:footnote w:type="continuationSeparator" w:id="0">
    <w:p w:rsidR="00B437DF" w:rsidRDefault="00B437DF" w:rsidP="00AC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395"/>
      <w:gridCol w:w="7893"/>
    </w:tblGrid>
    <w:tr w:rsidR="00742F51" w:rsidRPr="00293811" w:rsidTr="00B2008B">
      <w:tc>
        <w:tcPr>
          <w:tcW w:w="1386" w:type="dxa"/>
          <w:vAlign w:val="center"/>
        </w:tcPr>
        <w:p w:rsidR="00742F51" w:rsidRPr="00293811" w:rsidRDefault="00742F51" w:rsidP="00B2008B">
          <w:pPr>
            <w:pStyle w:val="Zhlav"/>
            <w:rPr>
              <w:sz w:val="20"/>
            </w:rPr>
          </w:pPr>
          <w:r>
            <w:rPr>
              <w:noProof/>
              <w:sz w:val="20"/>
              <w:lang w:eastAsia="cs-CZ"/>
            </w:rPr>
            <w:drawing>
              <wp:inline distT="0" distB="0" distL="0" distR="0">
                <wp:extent cx="729615" cy="969010"/>
                <wp:effectExtent l="19050" t="0" r="0" b="0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68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2" w:type="dxa"/>
          <w:vAlign w:val="center"/>
        </w:tcPr>
        <w:p w:rsidR="00742F51" w:rsidRPr="00293811" w:rsidRDefault="00742F51" w:rsidP="00B2008B">
          <w:pPr>
            <w:pStyle w:val="Zhlav"/>
            <w:spacing w:after="60"/>
            <w:rPr>
              <w:color w:val="A71930"/>
            </w:rPr>
          </w:pPr>
          <w:r w:rsidRPr="00293811">
            <w:rPr>
              <w:b/>
              <w:bCs/>
              <w:color w:val="A71930"/>
            </w:rPr>
            <w:t>Charita Kaplice</w:t>
          </w:r>
        </w:p>
        <w:p w:rsidR="00742F51" w:rsidRPr="00293811" w:rsidRDefault="00742F51" w:rsidP="00B2008B">
          <w:pPr>
            <w:pStyle w:val="Zhlav"/>
            <w:rPr>
              <w:sz w:val="18"/>
            </w:rPr>
          </w:pPr>
          <w:r w:rsidRPr="00293811">
            <w:rPr>
              <w:sz w:val="18"/>
            </w:rPr>
            <w:t xml:space="preserve">IČ </w:t>
          </w:r>
          <w:r w:rsidRPr="00293811">
            <w:rPr>
              <w:sz w:val="18"/>
              <w:lang w:val="en-US"/>
            </w:rPr>
            <w:t>736 34 310</w:t>
          </w:r>
        </w:p>
        <w:p w:rsidR="00742F51" w:rsidRPr="00293811" w:rsidRDefault="00742F51" w:rsidP="00B2008B">
          <w:pPr>
            <w:pStyle w:val="Zhlav"/>
            <w:rPr>
              <w:sz w:val="18"/>
            </w:rPr>
          </w:pPr>
          <w:r w:rsidRPr="00293811">
            <w:rPr>
              <w:sz w:val="18"/>
            </w:rPr>
            <w:t xml:space="preserve">Náměstí 42, </w:t>
          </w:r>
          <w:r w:rsidRPr="00293811">
            <w:rPr>
              <w:sz w:val="18"/>
              <w:lang w:val="en-US"/>
            </w:rPr>
            <w:t xml:space="preserve">382 41 </w:t>
          </w:r>
          <w:r w:rsidRPr="00293811">
            <w:rPr>
              <w:sz w:val="18"/>
            </w:rPr>
            <w:t>Kaplice</w:t>
          </w:r>
        </w:p>
        <w:p w:rsidR="00742F51" w:rsidRPr="00293811" w:rsidRDefault="00742F51" w:rsidP="00B2008B">
          <w:pPr>
            <w:pStyle w:val="Zhlav"/>
            <w:rPr>
              <w:sz w:val="18"/>
            </w:rPr>
          </w:pPr>
          <w:r w:rsidRPr="00293811">
            <w:rPr>
              <w:sz w:val="18"/>
            </w:rPr>
            <w:t xml:space="preserve">Tel.: </w:t>
          </w:r>
          <w:r w:rsidRPr="00293811">
            <w:rPr>
              <w:sz w:val="18"/>
              <w:lang w:val="en-US"/>
            </w:rPr>
            <w:t>731 604 509</w:t>
          </w:r>
        </w:p>
        <w:p w:rsidR="00742F51" w:rsidRPr="00293811" w:rsidRDefault="009E5418" w:rsidP="00B2008B">
          <w:pPr>
            <w:pStyle w:val="Zhlav"/>
            <w:rPr>
              <w:sz w:val="18"/>
            </w:rPr>
          </w:pPr>
          <w:r>
            <w:rPr>
              <w:sz w:val="18"/>
            </w:rPr>
            <w:t>E-mail: reditel@</w:t>
          </w:r>
          <w:r w:rsidR="00742F51" w:rsidRPr="00293811">
            <w:rPr>
              <w:sz w:val="18"/>
            </w:rPr>
            <w:t>kaplice.</w:t>
          </w:r>
          <w:r>
            <w:rPr>
              <w:sz w:val="18"/>
            </w:rPr>
            <w:t>charia.</w:t>
          </w:r>
          <w:r w:rsidR="00742F51" w:rsidRPr="00293811">
            <w:rPr>
              <w:sz w:val="18"/>
            </w:rPr>
            <w:t>cz</w:t>
          </w:r>
        </w:p>
        <w:p w:rsidR="00742F51" w:rsidRPr="0014326B" w:rsidRDefault="00B437DF" w:rsidP="001A1A4B">
          <w:pPr>
            <w:pStyle w:val="Zhlav"/>
            <w:rPr>
              <w:sz w:val="20"/>
            </w:rPr>
          </w:pPr>
          <w:hyperlink r:id="rId2" w:history="1">
            <w:r w:rsidR="0014326B" w:rsidRPr="0014326B">
              <w:rPr>
                <w:rStyle w:val="Hypertextovodkaz"/>
                <w:color w:val="auto"/>
                <w:sz w:val="18"/>
                <w:u w:val="none"/>
              </w:rPr>
              <w:t>www.kaplice.charita.cz</w:t>
            </w:r>
          </w:hyperlink>
        </w:p>
      </w:tc>
    </w:tr>
  </w:tbl>
  <w:p w:rsidR="00742F51" w:rsidRDefault="00742F51" w:rsidP="00742F51">
    <w:pPr>
      <w:pStyle w:val="Zhlav"/>
      <w:jc w:val="right"/>
      <w:rPr>
        <w:color w:val="262626" w:themeColor="text1" w:themeTint="D9"/>
        <w:sz w:val="20"/>
      </w:rPr>
    </w:pPr>
    <w:r w:rsidRPr="005B09F5">
      <w:rPr>
        <w:color w:val="262626" w:themeColor="text1" w:themeTint="D9"/>
        <w:sz w:val="20"/>
      </w:rPr>
      <w:t xml:space="preserve">Příloha č. </w:t>
    </w:r>
    <w:r w:rsidR="00C527F9">
      <w:rPr>
        <w:color w:val="262626" w:themeColor="text1" w:themeTint="D9"/>
        <w:sz w:val="20"/>
      </w:rPr>
      <w:t>3</w:t>
    </w:r>
    <w:r>
      <w:rPr>
        <w:color w:val="262626" w:themeColor="text1" w:themeTint="D9"/>
        <w:sz w:val="20"/>
      </w:rPr>
      <w:t xml:space="preserve"> ke smlouvě</w:t>
    </w:r>
  </w:p>
  <w:p w:rsidR="00935F01" w:rsidRDefault="00935F01" w:rsidP="00742F5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4853"/>
    <w:multiLevelType w:val="hybridMultilevel"/>
    <w:tmpl w:val="9E021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617CD"/>
    <w:multiLevelType w:val="hybridMultilevel"/>
    <w:tmpl w:val="44165E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559C1"/>
    <w:multiLevelType w:val="hybridMultilevel"/>
    <w:tmpl w:val="0D9A3A0A"/>
    <w:lvl w:ilvl="0" w:tplc="DDEE8F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04EE6"/>
    <w:multiLevelType w:val="hybridMultilevel"/>
    <w:tmpl w:val="91D29C62"/>
    <w:lvl w:ilvl="0" w:tplc="0778F8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51028"/>
    <w:multiLevelType w:val="hybridMultilevel"/>
    <w:tmpl w:val="E7728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76DA6"/>
    <w:multiLevelType w:val="hybridMultilevel"/>
    <w:tmpl w:val="9162C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53949"/>
    <w:multiLevelType w:val="hybridMultilevel"/>
    <w:tmpl w:val="2CA07AFA"/>
    <w:lvl w:ilvl="0" w:tplc="ACAA61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F2B"/>
    <w:rsid w:val="00002291"/>
    <w:rsid w:val="000B4621"/>
    <w:rsid w:val="000E6B9B"/>
    <w:rsid w:val="001203E3"/>
    <w:rsid w:val="0014326B"/>
    <w:rsid w:val="00150451"/>
    <w:rsid w:val="00174A2C"/>
    <w:rsid w:val="00192A95"/>
    <w:rsid w:val="001A1A4B"/>
    <w:rsid w:val="001B1907"/>
    <w:rsid w:val="002678FB"/>
    <w:rsid w:val="0027133D"/>
    <w:rsid w:val="002A0E8D"/>
    <w:rsid w:val="002A37CB"/>
    <w:rsid w:val="00353601"/>
    <w:rsid w:val="003759E6"/>
    <w:rsid w:val="003C2614"/>
    <w:rsid w:val="003C349B"/>
    <w:rsid w:val="003E1E59"/>
    <w:rsid w:val="003F29A0"/>
    <w:rsid w:val="004146DD"/>
    <w:rsid w:val="004421F4"/>
    <w:rsid w:val="004505A6"/>
    <w:rsid w:val="00480477"/>
    <w:rsid w:val="004D12E0"/>
    <w:rsid w:val="004D6468"/>
    <w:rsid w:val="004E48E5"/>
    <w:rsid w:val="00511F25"/>
    <w:rsid w:val="005431FC"/>
    <w:rsid w:val="00561FE7"/>
    <w:rsid w:val="005D017F"/>
    <w:rsid w:val="00612961"/>
    <w:rsid w:val="00622E6F"/>
    <w:rsid w:val="0064132E"/>
    <w:rsid w:val="007043FE"/>
    <w:rsid w:val="00716F2B"/>
    <w:rsid w:val="00742F51"/>
    <w:rsid w:val="00743A56"/>
    <w:rsid w:val="0078215F"/>
    <w:rsid w:val="007901DD"/>
    <w:rsid w:val="00885BCE"/>
    <w:rsid w:val="008E5659"/>
    <w:rsid w:val="00935F01"/>
    <w:rsid w:val="00981808"/>
    <w:rsid w:val="009E5418"/>
    <w:rsid w:val="00A140B3"/>
    <w:rsid w:val="00A47F23"/>
    <w:rsid w:val="00AA4337"/>
    <w:rsid w:val="00AC3BB0"/>
    <w:rsid w:val="00B437DF"/>
    <w:rsid w:val="00B56B21"/>
    <w:rsid w:val="00B96E87"/>
    <w:rsid w:val="00BC07F5"/>
    <w:rsid w:val="00C16BFB"/>
    <w:rsid w:val="00C330EE"/>
    <w:rsid w:val="00C34BB4"/>
    <w:rsid w:val="00C527F9"/>
    <w:rsid w:val="00D42343"/>
    <w:rsid w:val="00D5166B"/>
    <w:rsid w:val="00D90370"/>
    <w:rsid w:val="00DB7ECE"/>
    <w:rsid w:val="00DC3836"/>
    <w:rsid w:val="00DD6878"/>
    <w:rsid w:val="00F252E4"/>
    <w:rsid w:val="00F34E1E"/>
    <w:rsid w:val="00F55AE4"/>
    <w:rsid w:val="00FC143E"/>
    <w:rsid w:val="00F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1952B"/>
  <w15:docId w15:val="{922C05FD-75D0-41D2-9418-7D93FA86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66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3BB0"/>
  </w:style>
  <w:style w:type="paragraph" w:styleId="Zpat">
    <w:name w:val="footer"/>
    <w:basedOn w:val="Normln"/>
    <w:link w:val="ZpatChar"/>
    <w:uiPriority w:val="99"/>
    <w:unhideWhenUsed/>
    <w:rsid w:val="00AC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3BB0"/>
  </w:style>
  <w:style w:type="paragraph" w:styleId="Textbubliny">
    <w:name w:val="Balloon Text"/>
    <w:basedOn w:val="Normln"/>
    <w:link w:val="TextbublinyChar"/>
    <w:uiPriority w:val="99"/>
    <w:semiHidden/>
    <w:unhideWhenUsed/>
    <w:rsid w:val="00AC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B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5166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166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166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166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782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7821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42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lice.charita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01DB6-ADF8-4C42-8D73-8AD17708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Šípek Petr</cp:lastModifiedBy>
  <cp:revision>21</cp:revision>
  <cp:lastPrinted>2016-03-21T12:30:00Z</cp:lastPrinted>
  <dcterms:created xsi:type="dcterms:W3CDTF">2013-12-02T13:06:00Z</dcterms:created>
  <dcterms:modified xsi:type="dcterms:W3CDTF">2019-09-18T07:20:00Z</dcterms:modified>
</cp:coreProperties>
</file>